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</w:t>
            </w:r>
            <w:r w:rsidR="006E1248">
              <w:t>у</w:t>
            </w:r>
            <w:r w:rsidR="00623B15">
              <w:t xml:space="preserve"> </w:t>
            </w:r>
            <w:r w:rsidR="009B59AB" w:rsidRPr="009B59AB">
              <w:t>№ 1</w:t>
            </w:r>
            <w:r w:rsidR="00600247">
              <w:t xml:space="preserve"> ООО "Башнефть-Розница" </w:t>
            </w:r>
            <w:r w:rsidR="000F6BF0">
              <w:t>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0077D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0077DC" w:rsidRPr="000077DC">
                    <w:rPr>
                      <w:color w:val="000000"/>
                      <w:szCs w:val="28"/>
                    </w:rPr>
                    <w:t>Кожухов Василий Викторович</w:t>
                  </w:r>
                </w:p>
                <w:p w:rsidR="00462A2C" w:rsidRPr="00794B7E" w:rsidRDefault="000077D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Телефон: 8(341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) </w:t>
                  </w:r>
                  <w:r>
                    <w:rPr>
                      <w:color w:val="000000"/>
                      <w:szCs w:val="28"/>
                    </w:rPr>
                    <w:t>291-23-55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Cs w:val="28"/>
                    </w:rPr>
                    <w:t>13-034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6E1248">
                    <w:rPr>
                      <w:rStyle w:val="af3"/>
                      <w:b/>
                      <w:u w:val="none"/>
                    </w:rPr>
                    <w:t>01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6E1248">
                    <w:rPr>
                      <w:rStyle w:val="af3"/>
                      <w:b/>
                      <w:u w:val="none"/>
                    </w:rPr>
                    <w:t>марта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0077DC">
                    <w:rPr>
                      <w:rStyle w:val="af3"/>
                      <w:b/>
                      <w:u w:val="none"/>
                    </w:rPr>
                    <w:t>20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6E1248">
                    <w:rPr>
                      <w:rStyle w:val="af3"/>
                      <w:b/>
                      <w:u w:val="none"/>
                    </w:rPr>
                    <w:t>мар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0077DC">
                    <w:rPr>
                      <w:rStyle w:val="af3"/>
                      <w:b/>
                      <w:u w:val="none"/>
                    </w:rPr>
                    <w:t>г.  до 09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</w:t>
                  </w:r>
                  <w:bookmarkStart w:id="0" w:name="_GoBack"/>
                  <w:bookmarkEnd w:id="0"/>
                  <w:r w:rsidR="003B0EB9" w:rsidRPr="003B0EB9">
                    <w:rPr>
                      <w:b/>
                      <w:color w:val="000000"/>
                    </w:rPr>
                    <w:t xml:space="preserve">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40BB8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82D5-DDAA-44E9-8563-5A3FAB53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6</cp:revision>
  <cp:lastPrinted>2016-06-06T09:10:00Z</cp:lastPrinted>
  <dcterms:created xsi:type="dcterms:W3CDTF">2016-06-29T04:13:00Z</dcterms:created>
  <dcterms:modified xsi:type="dcterms:W3CDTF">2023-03-01T06:23:00Z</dcterms:modified>
</cp:coreProperties>
</file>